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38B44B34" w:rsidR="00737B92" w:rsidRPr="00FE48B7" w:rsidRDefault="00D136AE" w:rsidP="00FA7749">
      <w:pPr>
        <w:pStyle w:val="Title"/>
      </w:pPr>
      <w:r>
        <w:t>March</w:t>
      </w:r>
      <w:r w:rsidR="00077A7B">
        <w:t xml:space="preserve"> </w:t>
      </w:r>
      <w:r w:rsidR="00E12056">
        <w:t>2</w:t>
      </w:r>
      <w:r w:rsidR="00E12056">
        <w:rPr>
          <w:vertAlign w:val="superscript"/>
        </w:rPr>
        <w:t>nd</w:t>
      </w:r>
      <w:r w:rsidR="00737B92" w:rsidRPr="00FE48B7">
        <w:t>, 202</w:t>
      </w:r>
      <w:r w:rsidR="008F2583">
        <w:t>3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6BE2A526" w:rsidR="00913A12" w:rsidRPr="0092122B" w:rsidRDefault="00913A12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ria Fareri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566E4052" w:rsidR="00913A12" w:rsidRPr="0092122B" w:rsidRDefault="00913A12" w:rsidP="005D0CF9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14077C17" w:rsidR="00913A12" w:rsidRPr="0092122B" w:rsidRDefault="00EB3E1B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33234A35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70E69119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 xml:space="preserve">Lindsey Simoncini, Research </w:t>
            </w:r>
            <w:r w:rsidR="00A02ED8" w:rsidRPr="0092122B"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28E5207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1E165A76" w:rsidR="00913A12" w:rsidRPr="0092122B" w:rsidRDefault="00EB3E1B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42AFBE27" w:rsidR="00913A12" w:rsidRPr="0092122B" w:rsidRDefault="00EB3E1B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5284EB0" w:rsidR="00913A12" w:rsidRPr="0092122B" w:rsidRDefault="00077A7B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tie Edeburn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1ADB72FE" w:rsidR="00913A12" w:rsidRPr="0092122B" w:rsidRDefault="003E5545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72C9CC4E" w:rsidR="00913A12" w:rsidRPr="0092122B" w:rsidRDefault="00913A12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760427A6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41DBAC95" w:rsidR="00913A12" w:rsidRPr="0092122B" w:rsidRDefault="00FD4EC1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5B1F2CBD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0A9C1C2B" w:rsidR="00913A12" w:rsidRPr="0092122B" w:rsidRDefault="00EB3E1B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6B1EB4B5" w:rsidR="00913A12" w:rsidRPr="0092122B" w:rsidRDefault="00EB3E1B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7E304D67" w:rsidR="00913A12" w:rsidRPr="0092122B" w:rsidRDefault="00EB3E1B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67928A2E" w:rsidR="00913A12" w:rsidRPr="0092122B" w:rsidRDefault="00913A12" w:rsidP="00913A12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</w:tbl>
    <w:p w14:paraId="0DE6BB94" w14:textId="77777777" w:rsidR="00D67A76" w:rsidRPr="00797347" w:rsidRDefault="00D67A76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0" w:name="_Hlk73685747"/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18A08140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>
        <w:rPr>
          <w:rFonts w:cstheme="minorHAnsi"/>
          <w:sz w:val="22"/>
          <w:szCs w:val="22"/>
        </w:rPr>
        <w:t>1</w:t>
      </w:r>
      <w:r w:rsidR="00D136AE">
        <w:rPr>
          <w:rFonts w:cstheme="minorHAnsi"/>
          <w:sz w:val="22"/>
          <w:szCs w:val="22"/>
        </w:rPr>
        <w:t>85</w:t>
      </w:r>
      <w:r w:rsidRPr="00797347">
        <w:rPr>
          <w:rFonts w:cstheme="minorHAnsi"/>
          <w:sz w:val="22"/>
          <w:szCs w:val="22"/>
        </w:rPr>
        <w:t xml:space="preserve"> babies followed have been followed to date, </w:t>
      </w:r>
      <w:r w:rsidR="00D136AE">
        <w:rPr>
          <w:rFonts w:cstheme="minorHAnsi"/>
          <w:sz w:val="22"/>
          <w:szCs w:val="22"/>
        </w:rPr>
        <w:t>88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3</w:t>
      </w:r>
      <w:r w:rsidRPr="00797347">
        <w:rPr>
          <w:rFonts w:cstheme="minorHAnsi"/>
          <w:sz w:val="22"/>
          <w:szCs w:val="22"/>
        </w:rPr>
        <w:t xml:space="preserve"> days ± </w:t>
      </w:r>
      <w:r w:rsidR="00D136AE">
        <w:rPr>
          <w:rFonts w:cstheme="minorHAnsi"/>
          <w:sz w:val="22"/>
          <w:szCs w:val="22"/>
        </w:rPr>
        <w:t>63 days</w:t>
      </w:r>
    </w:p>
    <w:p w14:paraId="6C59C0F1" w14:textId="71F97D50" w:rsidR="00D67A76" w:rsidRDefault="00D67A76" w:rsidP="00D67A7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</w:t>
      </w:r>
      <w:r w:rsidR="00D136AE">
        <w:rPr>
          <w:rFonts w:cstheme="minorHAnsi"/>
          <w:sz w:val="22"/>
          <w:szCs w:val="22"/>
        </w:rPr>
        <w:t>infants</w:t>
      </w:r>
      <w:r w:rsidRPr="00797347">
        <w:rPr>
          <w:rFonts w:cstheme="minorHAnsi"/>
          <w:sz w:val="22"/>
          <w:szCs w:val="22"/>
        </w:rPr>
        <w:t xml:space="preserve"> being enrolled per month, </w:t>
      </w:r>
      <w:r w:rsidR="00D136AE">
        <w:rPr>
          <w:rFonts w:cstheme="minorHAnsi"/>
          <w:sz w:val="22"/>
          <w:szCs w:val="22"/>
        </w:rPr>
        <w:t>enrollment for the past month was 11</w:t>
      </w:r>
    </w:p>
    <w:p w14:paraId="4A4BD00A" w14:textId="77777777" w:rsidR="00D67A76" w:rsidRDefault="00D67A76" w:rsidP="00D67A76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5978FE73" w14:textId="2FECA4F2" w:rsidR="00D67A76" w:rsidRPr="00D136AE" w:rsidRDefault="00D136AE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  <w:lang w:val="fr-FR"/>
        </w:rPr>
      </w:pPr>
      <w:r w:rsidRPr="00D136AE">
        <w:rPr>
          <w:rFonts w:cstheme="minorHAnsi"/>
          <w:b/>
          <w:bCs/>
          <w:sz w:val="22"/>
          <w:szCs w:val="22"/>
          <w:lang w:val="fr-FR"/>
        </w:rPr>
        <w:t xml:space="preserve">Update on Parent Forum </w:t>
      </w:r>
      <w:r>
        <w:rPr>
          <w:rFonts w:cstheme="minorHAnsi"/>
          <w:b/>
          <w:bCs/>
          <w:sz w:val="22"/>
          <w:szCs w:val="22"/>
          <w:lang w:val="fr-FR"/>
        </w:rPr>
        <w:t>Discussion</w:t>
      </w:r>
    </w:p>
    <w:p w14:paraId="6A492BBE" w14:textId="08116C26" w:rsidR="003E5545" w:rsidRDefault="00D136AE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sed on feedback, we will be creating information packets to distribute to families as needed</w:t>
      </w:r>
    </w:p>
    <w:p w14:paraId="1F6EACF9" w14:textId="75D127C9" w:rsidR="00D136AE" w:rsidRDefault="00D136AE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se will allow us to offer real-time information without creating undue legal risk</w:t>
      </w:r>
    </w:p>
    <w:p w14:paraId="73F03AB5" w14:textId="1AA96E06" w:rsidR="00BF2AAD" w:rsidRDefault="00BF2AAD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will be creating these with the help and feedback of our PAB</w:t>
      </w:r>
    </w:p>
    <w:p w14:paraId="70EEA48F" w14:textId="4CEE5991" w:rsidR="00BF2AAD" w:rsidRPr="003E5545" w:rsidRDefault="00BF2AAD" w:rsidP="003E55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t will be a few months until these packets are complete and ready for distribution </w:t>
      </w:r>
    </w:p>
    <w:p w14:paraId="53DA422F" w14:textId="77777777" w:rsidR="00D67A76" w:rsidRDefault="00D67A76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7729EDBF" w14:textId="75C700E0" w:rsidR="00D67A76" w:rsidRDefault="00BF2AAD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pdate on Our New Algorithm</w:t>
      </w:r>
    </w:p>
    <w:p w14:paraId="671A440A" w14:textId="0C1EAEF6" w:rsidR="001A4E14" w:rsidRDefault="00BF2AAD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r new algorithm has now been implemented for over 2 months</w:t>
      </w:r>
    </w:p>
    <w:p w14:paraId="102AD89B" w14:textId="1EC76743" w:rsidR="00BF2AAD" w:rsidRDefault="00BF2AAD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omparison of recommendation rates for the 4 weeks before and after the implementation of this new algorithm show a 12% decrease in the relative frequency of increases and an 8% increase in the relative frequency of weans (p = 0.001)</w:t>
      </w:r>
    </w:p>
    <w:p w14:paraId="62D132C7" w14:textId="77777777" w:rsidR="000E574E" w:rsidRPr="00E12056" w:rsidRDefault="000E574E" w:rsidP="000E574E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E2EABB8" w14:textId="2F5F38D8" w:rsidR="00D67A76" w:rsidRDefault="00BF2AAD" w:rsidP="00E1205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scussion of Potential Protocol Changes</w:t>
      </w:r>
    </w:p>
    <w:p w14:paraId="73147196" w14:textId="426F4B39" w:rsidR="00190969" w:rsidRPr="00190969" w:rsidRDefault="00190969" w:rsidP="00190969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fter receiving feedback from sites about the burden of constant communication on both providers and parents we initiated a discussion about possibly amending the protocol to allow for decreased communication past a certain point</w:t>
      </w:r>
    </w:p>
    <w:p w14:paraId="402304DC" w14:textId="77777777" w:rsidR="00B753D5" w:rsidRPr="00B753D5" w:rsidRDefault="00190969" w:rsidP="00190969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e would also like to remind providers that per protocol, communication through EMRs as opposed to phone calls is allowed if the recommendation is a maintain</w:t>
      </w:r>
    </w:p>
    <w:p w14:paraId="42A5AB30" w14:textId="74F60F02" w:rsidR="00190969" w:rsidRPr="00190969" w:rsidRDefault="00B753D5" w:rsidP="00B753D5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roviders at the meeting seemed amenable to this change, acknowledged that it will vary from site to site</w:t>
      </w:r>
      <w:r w:rsidR="0019096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nd that before any official changes to protocol are undertaken, we should research to find what the best criteria for determining this transition will be</w:t>
      </w:r>
    </w:p>
    <w:p w14:paraId="143B92E0" w14:textId="61171EB5" w:rsidR="00BF2AAD" w:rsidRPr="00BF2AAD" w:rsidRDefault="00BF2AAD" w:rsidP="00BF2AA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Miscellaneous Reminders</w:t>
      </w:r>
    </w:p>
    <w:p w14:paraId="0A0E4D48" w14:textId="6DFCBF16" w:rsidR="00D67A76" w:rsidRPr="00E12056" w:rsidRDefault="00D67A76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E events must be reported for all babies following the program or serving as a control </w:t>
      </w:r>
      <w:r w:rsidR="00E12056">
        <w:rPr>
          <w:rFonts w:cstheme="minorHAnsi"/>
          <w:sz w:val="22"/>
          <w:szCs w:val="22"/>
        </w:rPr>
        <w:t>until</w:t>
      </w:r>
      <w:r>
        <w:rPr>
          <w:rFonts w:cstheme="minorHAnsi"/>
          <w:sz w:val="22"/>
          <w:szCs w:val="22"/>
        </w:rPr>
        <w:t xml:space="preserve"> 6 months post-wean</w:t>
      </w:r>
    </w:p>
    <w:p w14:paraId="4E0BCF1C" w14:textId="3EFF89F0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n AE includes any emergency visit for any reason whether treatment/intervention was provided or not as well as any unplanned hospital admission</w:t>
      </w:r>
    </w:p>
    <w:p w14:paraId="18AC5362" w14:textId="54D68BBB" w:rsidR="00E12056" w:rsidRPr="00E12056" w:rsidRDefault="00E12056" w:rsidP="00E12056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n SAE is any unplanned admission that results in admission to the PICU, NICU, or any other type of ICU</w:t>
      </w:r>
    </w:p>
    <w:p w14:paraId="2BA9FBEC" w14:textId="77777777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lease report SAEs to us by email within 48 hours of you being notified of the event</w:t>
      </w:r>
    </w:p>
    <w:p w14:paraId="45BB6FB5" w14:textId="3332454E" w:rsidR="00E12056" w:rsidRPr="00E12056" w:rsidRDefault="00E12056" w:rsidP="00E12056">
      <w:pPr>
        <w:pStyle w:val="ListParagraph"/>
        <w:numPr>
          <w:ilvl w:val="2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lease fill out the REDCap SAE form within 48 hours of the resolution of the SAE</w:t>
      </w:r>
    </w:p>
    <w:p w14:paraId="20A193C8" w14:textId="69D38E74" w:rsidR="00E12056" w:rsidRPr="00E12056" w:rsidRDefault="00BF2AAD" w:rsidP="00BF2AAD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If you have any difficulties with REDCap or general questions, please reach out to Katie</w:t>
      </w:r>
      <w:r w:rsidR="00E12056">
        <w:rPr>
          <w:rFonts w:cstheme="minorHAnsi"/>
          <w:sz w:val="22"/>
          <w:szCs w:val="22"/>
        </w:rPr>
        <w:t xml:space="preserve"> (</w:t>
      </w:r>
      <w:hyperlink r:id="rId8" w:history="1">
        <w:r w:rsidR="00E12056"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 w:rsidR="00E12056">
        <w:rPr>
          <w:rFonts w:cstheme="minorHAnsi"/>
          <w:sz w:val="22"/>
          <w:szCs w:val="22"/>
        </w:rPr>
        <w:t xml:space="preserve">) </w:t>
      </w:r>
    </w:p>
    <w:p w14:paraId="467FFABF" w14:textId="098C6E79" w:rsidR="00C636CC" w:rsidRDefault="00D67A76" w:rsidP="0019096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1EC19915" w14:textId="22EDEDE2" w:rsidR="006B15B6" w:rsidRDefault="00737B92" w:rsidP="00532F63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BF2AAD">
        <w:rPr>
          <w:b/>
        </w:rPr>
        <w:t>April</w:t>
      </w:r>
      <w:r w:rsidR="00F74A30" w:rsidRPr="00C636CC">
        <w:rPr>
          <w:b/>
        </w:rPr>
        <w:t xml:space="preserve"> </w:t>
      </w:r>
      <w:r w:rsidR="00BF2AAD">
        <w:rPr>
          <w:b/>
        </w:rPr>
        <w:t>6</w:t>
      </w:r>
      <w:r w:rsidR="00BF2AAD">
        <w:rPr>
          <w:b/>
          <w:vertAlign w:val="superscript"/>
        </w:rPr>
        <w:t>th</w:t>
      </w:r>
      <w:r w:rsidR="00C05192" w:rsidRPr="00C636CC">
        <w:rPr>
          <w:b/>
        </w:rPr>
        <w:t xml:space="preserve"> </w:t>
      </w:r>
      <w:r w:rsidRPr="00C636CC">
        <w:rPr>
          <w:b/>
        </w:rPr>
        <w:t>at 4pm E</w:t>
      </w:r>
      <w:bookmarkEnd w:id="0"/>
      <w:r w:rsidR="00C636CC" w:rsidRPr="00C636CC">
        <w:rPr>
          <w:b/>
        </w:rPr>
        <w:t>S</w:t>
      </w:r>
      <w:r w:rsidR="00C63991">
        <w:rPr>
          <w:b/>
        </w:rPr>
        <w:t>T</w:t>
      </w:r>
    </w:p>
    <w:p w14:paraId="136E2049" w14:textId="5E8512D1" w:rsidR="00B129B3" w:rsidRPr="00C636CC" w:rsidRDefault="00B129B3" w:rsidP="00C636CC"/>
    <w:sectPr w:rsidR="00B129B3" w:rsidRPr="00C636CC" w:rsidSect="00485CFC">
      <w:footerReference w:type="default" r:id="rId10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B753D5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49024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39338097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GC9wEAANE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2CDF"/>
    <w:multiLevelType w:val="hybridMultilevel"/>
    <w:tmpl w:val="698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28"/>
  </w:num>
  <w:num w:numId="3" w16cid:durableId="1629817349">
    <w:abstractNumId w:val="22"/>
  </w:num>
  <w:num w:numId="4" w16cid:durableId="936642830">
    <w:abstractNumId w:val="9"/>
  </w:num>
  <w:num w:numId="5" w16cid:durableId="1228296154">
    <w:abstractNumId w:val="31"/>
  </w:num>
  <w:num w:numId="6" w16cid:durableId="116218399">
    <w:abstractNumId w:val="21"/>
  </w:num>
  <w:num w:numId="7" w16cid:durableId="1257251985">
    <w:abstractNumId w:val="23"/>
  </w:num>
  <w:num w:numId="8" w16cid:durableId="2042780583">
    <w:abstractNumId w:val="25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6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2"/>
  </w:num>
  <w:num w:numId="19" w16cid:durableId="5333194">
    <w:abstractNumId w:val="1"/>
  </w:num>
  <w:num w:numId="20" w16cid:durableId="906233101">
    <w:abstractNumId w:val="24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29"/>
  </w:num>
  <w:num w:numId="27" w16cid:durableId="209942">
    <w:abstractNumId w:val="27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 w:numId="33" w16cid:durableId="29977432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E574E"/>
    <w:rsid w:val="000F103D"/>
    <w:rsid w:val="000F4177"/>
    <w:rsid w:val="001005AA"/>
    <w:rsid w:val="001100F8"/>
    <w:rsid w:val="00133B67"/>
    <w:rsid w:val="00136723"/>
    <w:rsid w:val="0016174C"/>
    <w:rsid w:val="001619C4"/>
    <w:rsid w:val="00163887"/>
    <w:rsid w:val="00166871"/>
    <w:rsid w:val="00183B8B"/>
    <w:rsid w:val="00190969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704C9"/>
    <w:rsid w:val="00270D83"/>
    <w:rsid w:val="00271E98"/>
    <w:rsid w:val="00284DC5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44F14"/>
    <w:rsid w:val="003565ED"/>
    <w:rsid w:val="003642CC"/>
    <w:rsid w:val="00366F35"/>
    <w:rsid w:val="00367BDD"/>
    <w:rsid w:val="00377B5E"/>
    <w:rsid w:val="003845FA"/>
    <w:rsid w:val="00386102"/>
    <w:rsid w:val="00394755"/>
    <w:rsid w:val="003A3D4E"/>
    <w:rsid w:val="003B61CB"/>
    <w:rsid w:val="003B64E6"/>
    <w:rsid w:val="003E4E5F"/>
    <w:rsid w:val="003E5545"/>
    <w:rsid w:val="00407175"/>
    <w:rsid w:val="00407D25"/>
    <w:rsid w:val="00410AA9"/>
    <w:rsid w:val="004111B7"/>
    <w:rsid w:val="00424532"/>
    <w:rsid w:val="004249F2"/>
    <w:rsid w:val="004326FB"/>
    <w:rsid w:val="00432E95"/>
    <w:rsid w:val="00453D9C"/>
    <w:rsid w:val="00453E6E"/>
    <w:rsid w:val="00455DFF"/>
    <w:rsid w:val="00485CFC"/>
    <w:rsid w:val="004A32BA"/>
    <w:rsid w:val="004A3688"/>
    <w:rsid w:val="004A565A"/>
    <w:rsid w:val="004B0A48"/>
    <w:rsid w:val="004B5531"/>
    <w:rsid w:val="004B7E5F"/>
    <w:rsid w:val="004C7A12"/>
    <w:rsid w:val="004D2749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315F8"/>
    <w:rsid w:val="00531A96"/>
    <w:rsid w:val="00532F63"/>
    <w:rsid w:val="005408B3"/>
    <w:rsid w:val="0054552D"/>
    <w:rsid w:val="00547B52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6A27"/>
    <w:rsid w:val="00677DDD"/>
    <w:rsid w:val="0068381C"/>
    <w:rsid w:val="00685C8D"/>
    <w:rsid w:val="006865DB"/>
    <w:rsid w:val="0068753D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2CB2"/>
    <w:rsid w:val="0071447A"/>
    <w:rsid w:val="00715A7E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58BA"/>
    <w:rsid w:val="00776DD3"/>
    <w:rsid w:val="007811CA"/>
    <w:rsid w:val="0078624F"/>
    <w:rsid w:val="00790BC4"/>
    <w:rsid w:val="00796CCF"/>
    <w:rsid w:val="00797347"/>
    <w:rsid w:val="007973CB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7B66"/>
    <w:rsid w:val="00837F0E"/>
    <w:rsid w:val="00841893"/>
    <w:rsid w:val="008435DD"/>
    <w:rsid w:val="00860B4C"/>
    <w:rsid w:val="00860DC4"/>
    <w:rsid w:val="00862C60"/>
    <w:rsid w:val="00876356"/>
    <w:rsid w:val="00881E59"/>
    <w:rsid w:val="00886AAF"/>
    <w:rsid w:val="00887D00"/>
    <w:rsid w:val="0089520B"/>
    <w:rsid w:val="008B1446"/>
    <w:rsid w:val="008E3CB0"/>
    <w:rsid w:val="008F11A4"/>
    <w:rsid w:val="008F2583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807CE"/>
    <w:rsid w:val="009810AB"/>
    <w:rsid w:val="00997ED9"/>
    <w:rsid w:val="009B27C7"/>
    <w:rsid w:val="009B4674"/>
    <w:rsid w:val="009C2E57"/>
    <w:rsid w:val="009C69CD"/>
    <w:rsid w:val="009E39FA"/>
    <w:rsid w:val="009F12B7"/>
    <w:rsid w:val="00A01068"/>
    <w:rsid w:val="00A02ED8"/>
    <w:rsid w:val="00A06E36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868E3"/>
    <w:rsid w:val="00A97F8D"/>
    <w:rsid w:val="00AA7ED8"/>
    <w:rsid w:val="00AB26ED"/>
    <w:rsid w:val="00AB31BC"/>
    <w:rsid w:val="00AC36A9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716A2"/>
    <w:rsid w:val="00B753D5"/>
    <w:rsid w:val="00B808D2"/>
    <w:rsid w:val="00B82825"/>
    <w:rsid w:val="00B83C87"/>
    <w:rsid w:val="00BA1A42"/>
    <w:rsid w:val="00BA58B8"/>
    <w:rsid w:val="00BB5B5C"/>
    <w:rsid w:val="00BC706B"/>
    <w:rsid w:val="00BD5AF3"/>
    <w:rsid w:val="00BD6145"/>
    <w:rsid w:val="00BE01E9"/>
    <w:rsid w:val="00BE0F31"/>
    <w:rsid w:val="00BE5AB9"/>
    <w:rsid w:val="00BF2AAD"/>
    <w:rsid w:val="00C024C6"/>
    <w:rsid w:val="00C0434C"/>
    <w:rsid w:val="00C05192"/>
    <w:rsid w:val="00C10801"/>
    <w:rsid w:val="00C257D1"/>
    <w:rsid w:val="00C32DE4"/>
    <w:rsid w:val="00C44F1F"/>
    <w:rsid w:val="00C636CC"/>
    <w:rsid w:val="00C63991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4FB7"/>
    <w:rsid w:val="00CE5ED9"/>
    <w:rsid w:val="00CF378C"/>
    <w:rsid w:val="00D00598"/>
    <w:rsid w:val="00D014D0"/>
    <w:rsid w:val="00D0346A"/>
    <w:rsid w:val="00D1225F"/>
    <w:rsid w:val="00D136AE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B3E1B"/>
    <w:rsid w:val="00EC20A2"/>
    <w:rsid w:val="00ED1239"/>
    <w:rsid w:val="00ED659A"/>
    <w:rsid w:val="00EF2D2B"/>
    <w:rsid w:val="00F02AB9"/>
    <w:rsid w:val="00F02EE4"/>
    <w:rsid w:val="00F0351E"/>
    <w:rsid w:val="00F038B6"/>
    <w:rsid w:val="00F11B1B"/>
    <w:rsid w:val="00F16E8E"/>
    <w:rsid w:val="00F21331"/>
    <w:rsid w:val="00F22E95"/>
    <w:rsid w:val="00F30319"/>
    <w:rsid w:val="00F30B39"/>
    <w:rsid w:val="00F3217F"/>
    <w:rsid w:val="00F53B59"/>
    <w:rsid w:val="00F60D71"/>
    <w:rsid w:val="00F74A30"/>
    <w:rsid w:val="00F76867"/>
    <w:rsid w:val="00F76FDE"/>
    <w:rsid w:val="00F92858"/>
    <w:rsid w:val="00F94903"/>
    <w:rsid w:val="00F9582F"/>
    <w:rsid w:val="00F964B7"/>
    <w:rsid w:val="00F97EDB"/>
    <w:rsid w:val="00FA7749"/>
    <w:rsid w:val="00FB4B65"/>
    <w:rsid w:val="00FB6749"/>
    <w:rsid w:val="00FC5901"/>
    <w:rsid w:val="00FC5CC4"/>
    <w:rsid w:val="00FC6DF2"/>
    <w:rsid w:val="00FD116A"/>
    <w:rsid w:val="00FD4EC1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25</cp:revision>
  <dcterms:created xsi:type="dcterms:W3CDTF">2022-10-20T12:08:00Z</dcterms:created>
  <dcterms:modified xsi:type="dcterms:W3CDTF">2023-03-03T13:42:00Z</dcterms:modified>
</cp:coreProperties>
</file>